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QUIEM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QUI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29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REQUI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